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AAD" w:rsidRPr="003C2DEB" w:rsidRDefault="00F80BBF" w:rsidP="00A1225C">
      <w:pPr>
        <w:autoSpaceDE w:val="0"/>
        <w:autoSpaceDN w:val="0"/>
        <w:jc w:val="right"/>
        <w:rPr>
          <w:rFonts w:ascii="BIZ UD明朝 Medium" w:eastAsia="BIZ UD明朝 Medium" w:hAnsi="BIZ UD明朝 Medium"/>
          <w:sz w:val="22"/>
          <w:szCs w:val="24"/>
        </w:rPr>
      </w:pPr>
      <w:r w:rsidRPr="003C2DEB">
        <w:rPr>
          <w:rFonts w:ascii="BIZ UD明朝 Medium" w:eastAsia="BIZ UD明朝 Medium" w:hAnsi="BIZ UD明朝 Medium" w:hint="eastAsia"/>
          <w:sz w:val="22"/>
          <w:szCs w:val="24"/>
        </w:rPr>
        <w:t>（第</w:t>
      </w:r>
      <w:r w:rsidR="002A636B">
        <w:rPr>
          <w:rFonts w:ascii="BIZ UD明朝 Medium" w:eastAsia="BIZ UD明朝 Medium" w:hAnsi="BIZ UD明朝 Medium" w:hint="eastAsia"/>
          <w:sz w:val="22"/>
          <w:szCs w:val="24"/>
        </w:rPr>
        <w:t>６</w:t>
      </w:r>
      <w:bookmarkStart w:id="0" w:name="_GoBack"/>
      <w:bookmarkEnd w:id="0"/>
      <w:r w:rsidRPr="003C2DEB">
        <w:rPr>
          <w:rFonts w:ascii="BIZ UD明朝 Medium" w:eastAsia="BIZ UD明朝 Medium" w:hAnsi="BIZ UD明朝 Medium" w:hint="eastAsia"/>
          <w:sz w:val="22"/>
          <w:szCs w:val="24"/>
        </w:rPr>
        <w:t>号様式）</w:t>
      </w:r>
    </w:p>
    <w:p w:rsidR="00222218" w:rsidRPr="003C2DEB" w:rsidRDefault="00222218" w:rsidP="00B15F11">
      <w:pPr>
        <w:autoSpaceDE w:val="0"/>
        <w:autoSpaceDN w:val="0"/>
        <w:rPr>
          <w:rFonts w:ascii="BIZ UD明朝 Medium" w:eastAsia="BIZ UD明朝 Medium" w:hAnsi="BIZ UD明朝 Medium"/>
          <w:sz w:val="22"/>
          <w:szCs w:val="24"/>
        </w:rPr>
      </w:pPr>
    </w:p>
    <w:p w:rsidR="00E61F8E" w:rsidRPr="003C2DEB" w:rsidRDefault="005D4CED" w:rsidP="00E61F8E">
      <w:pPr>
        <w:jc w:val="right"/>
        <w:rPr>
          <w:rFonts w:ascii="BIZ UD明朝 Medium" w:eastAsia="BIZ UD明朝 Medium" w:hAnsi="BIZ UD明朝 Medium" w:cs="Times New Roman"/>
          <w:sz w:val="22"/>
          <w:szCs w:val="20"/>
        </w:rPr>
      </w:pPr>
      <w:r>
        <w:rPr>
          <w:rFonts w:ascii="BIZ UD明朝 Medium" w:eastAsia="BIZ UD明朝 Medium" w:hAnsi="BIZ UD明朝 Medium" w:cs="Times New Roman" w:hint="eastAsia"/>
          <w:sz w:val="22"/>
          <w:szCs w:val="20"/>
        </w:rPr>
        <w:t>令和</w:t>
      </w:r>
      <w:r w:rsidR="001475C5" w:rsidRPr="003C2DEB">
        <w:rPr>
          <w:rFonts w:ascii="BIZ UD明朝 Medium" w:eastAsia="BIZ UD明朝 Medium" w:hAnsi="BIZ UD明朝 Medium" w:cs="Times New Roman" w:hint="eastAsia"/>
          <w:sz w:val="22"/>
          <w:szCs w:val="20"/>
        </w:rPr>
        <w:t xml:space="preserve">　</w:t>
      </w:r>
      <w:r w:rsidR="00E61F8E" w:rsidRPr="003C2DEB">
        <w:rPr>
          <w:rFonts w:ascii="BIZ UD明朝 Medium" w:eastAsia="BIZ UD明朝 Medium" w:hAnsi="BIZ UD明朝 Medium" w:cs="Times New Roman" w:hint="eastAsia"/>
          <w:sz w:val="22"/>
          <w:szCs w:val="20"/>
        </w:rPr>
        <w:t xml:space="preserve">　　年　　月　　日</w:t>
      </w:r>
    </w:p>
    <w:p w:rsidR="00E61F8E" w:rsidRPr="003C2DEB" w:rsidRDefault="00E61F8E" w:rsidP="00E61F8E">
      <w:pPr>
        <w:rPr>
          <w:rFonts w:ascii="BIZ UD明朝 Medium" w:eastAsia="BIZ UD明朝 Medium" w:hAnsi="BIZ UD明朝 Medium" w:cs="Times New Roman"/>
          <w:sz w:val="22"/>
          <w:szCs w:val="20"/>
        </w:rPr>
      </w:pPr>
    </w:p>
    <w:p w:rsidR="00E61F8E" w:rsidRPr="003C2DEB" w:rsidRDefault="00E61F8E" w:rsidP="00E61F8E">
      <w:pPr>
        <w:ind w:firstLineChars="100" w:firstLine="220"/>
        <w:rPr>
          <w:rFonts w:ascii="BIZ UD明朝 Medium" w:eastAsia="BIZ UD明朝 Medium" w:hAnsi="BIZ UD明朝 Medium" w:cs="Times New Roman"/>
          <w:sz w:val="22"/>
          <w:szCs w:val="20"/>
        </w:rPr>
      </w:pPr>
      <w:r w:rsidRPr="003C2DEB">
        <w:rPr>
          <w:rFonts w:ascii="BIZ UD明朝 Medium" w:eastAsia="BIZ UD明朝 Medium" w:hAnsi="BIZ UD明朝 Medium" w:cs="Times New Roman" w:hint="eastAsia"/>
          <w:sz w:val="22"/>
          <w:szCs w:val="20"/>
        </w:rPr>
        <w:t>北九州市長</w:t>
      </w:r>
      <w:r w:rsidR="006F289E" w:rsidRPr="003C2DEB">
        <w:rPr>
          <w:rFonts w:ascii="BIZ UD明朝 Medium" w:eastAsia="BIZ UD明朝 Medium" w:hAnsi="BIZ UD明朝 Medium" w:cs="Times New Roman" w:hint="eastAsia"/>
          <w:sz w:val="22"/>
          <w:szCs w:val="20"/>
        </w:rPr>
        <w:t xml:space="preserve">　武 内　和 久</w:t>
      </w:r>
      <w:r w:rsidRPr="003C2DEB">
        <w:rPr>
          <w:rFonts w:ascii="BIZ UD明朝 Medium" w:eastAsia="BIZ UD明朝 Medium" w:hAnsi="BIZ UD明朝 Medium" w:cs="Times New Roman" w:hint="eastAsia"/>
          <w:sz w:val="22"/>
          <w:szCs w:val="20"/>
        </w:rPr>
        <w:t xml:space="preserve">  様</w:t>
      </w:r>
    </w:p>
    <w:p w:rsidR="00E61F8E" w:rsidRPr="003C2DEB" w:rsidRDefault="00E61F8E" w:rsidP="00E61F8E">
      <w:pPr>
        <w:rPr>
          <w:rFonts w:ascii="BIZ UD明朝 Medium" w:eastAsia="BIZ UD明朝 Medium" w:hAnsi="BIZ UD明朝 Medium" w:cs="Times New Roman"/>
          <w:sz w:val="22"/>
          <w:szCs w:val="20"/>
        </w:rPr>
      </w:pPr>
    </w:p>
    <w:p w:rsidR="00E61F8E" w:rsidRPr="006F289E" w:rsidRDefault="00E61F8E" w:rsidP="00E61F8E">
      <w:pPr>
        <w:ind w:rightChars="-150" w:right="-315"/>
        <w:jc w:val="center"/>
        <w:rPr>
          <w:rFonts w:ascii="BIZ UD明朝 Medium" w:eastAsia="BIZ UD明朝 Medium" w:hAnsi="BIZ UD明朝 Medium" w:cs="Times New Roman"/>
          <w:sz w:val="24"/>
          <w:szCs w:val="20"/>
        </w:rPr>
      </w:pPr>
    </w:p>
    <w:p w:rsidR="00E61F8E" w:rsidRPr="006F289E" w:rsidRDefault="0055650F" w:rsidP="004A5B1F">
      <w:pPr>
        <w:ind w:rightChars="-150" w:right="-315"/>
        <w:jc w:val="center"/>
        <w:rPr>
          <w:rFonts w:ascii="BIZ UD明朝 Medium" w:eastAsia="BIZ UD明朝 Medium" w:hAnsi="BIZ UD明朝 Medium" w:cs="Times New Roman"/>
          <w:b/>
          <w:sz w:val="24"/>
          <w:szCs w:val="20"/>
        </w:rPr>
      </w:pPr>
      <w:r w:rsidRPr="006F289E">
        <w:rPr>
          <w:rFonts w:ascii="BIZ UD明朝 Medium" w:eastAsia="BIZ UD明朝 Medium" w:hAnsi="BIZ UD明朝 Medium" w:cs="Times New Roman" w:hint="eastAsia"/>
          <w:b/>
          <w:sz w:val="24"/>
          <w:szCs w:val="20"/>
        </w:rPr>
        <w:t>令和</w:t>
      </w:r>
      <w:r w:rsidR="006F289E" w:rsidRPr="006F289E">
        <w:rPr>
          <w:rFonts w:ascii="BIZ UD明朝 Medium" w:eastAsia="BIZ UD明朝 Medium" w:hAnsi="BIZ UD明朝 Medium" w:cs="Times New Roman" w:hint="eastAsia"/>
          <w:b/>
          <w:sz w:val="24"/>
          <w:szCs w:val="20"/>
        </w:rPr>
        <w:t xml:space="preserve">　</w:t>
      </w:r>
      <w:r w:rsidR="00E61F8E" w:rsidRPr="006F289E">
        <w:rPr>
          <w:rFonts w:ascii="BIZ UD明朝 Medium" w:eastAsia="BIZ UD明朝 Medium" w:hAnsi="BIZ UD明朝 Medium" w:cs="Times New Roman" w:hint="eastAsia"/>
          <w:b/>
          <w:sz w:val="24"/>
          <w:szCs w:val="20"/>
        </w:rPr>
        <w:t>年度</w:t>
      </w:r>
      <w:r w:rsidR="00DC22AC" w:rsidRPr="00DC22AC">
        <w:rPr>
          <w:rFonts w:ascii="BIZ UD明朝 Medium" w:eastAsia="BIZ UD明朝 Medium" w:hAnsi="BIZ UD明朝 Medium" w:cs="Times New Roman" w:hint="eastAsia"/>
          <w:b/>
          <w:sz w:val="24"/>
          <w:szCs w:val="24"/>
        </w:rPr>
        <w:t>事業承継調査活動等補助金</w:t>
      </w:r>
      <w:r w:rsidR="00DC22AC">
        <w:rPr>
          <w:rFonts w:ascii="BIZ UD明朝 Medium" w:eastAsia="BIZ UD明朝 Medium" w:hAnsi="BIZ UD明朝 Medium" w:cs="Times New Roman" w:hint="eastAsia"/>
          <w:b/>
          <w:sz w:val="24"/>
          <w:szCs w:val="24"/>
        </w:rPr>
        <w:t xml:space="preserve">　</w:t>
      </w:r>
      <w:r w:rsidR="00DC22AC" w:rsidRPr="00DC22AC">
        <w:rPr>
          <w:rFonts w:ascii="BIZ UD明朝 Medium" w:eastAsia="BIZ UD明朝 Medium" w:hAnsi="BIZ UD明朝 Medium" w:cs="Times New Roman" w:hint="eastAsia"/>
          <w:b/>
          <w:sz w:val="24"/>
          <w:szCs w:val="20"/>
        </w:rPr>
        <w:t>取</w:t>
      </w:r>
      <w:r w:rsidR="00DC22AC">
        <w:rPr>
          <w:rFonts w:ascii="BIZ UD明朝 Medium" w:eastAsia="BIZ UD明朝 Medium" w:hAnsi="BIZ UD明朝 Medium" w:cs="Times New Roman" w:hint="eastAsia"/>
          <w:b/>
          <w:sz w:val="24"/>
          <w:szCs w:val="20"/>
        </w:rPr>
        <w:t>組結果</w:t>
      </w:r>
      <w:r w:rsidR="00E61F8E" w:rsidRPr="006F289E">
        <w:rPr>
          <w:rFonts w:ascii="BIZ UD明朝 Medium" w:eastAsia="BIZ UD明朝 Medium" w:hAnsi="BIZ UD明朝 Medium" w:cs="Times New Roman" w:hint="eastAsia"/>
          <w:b/>
          <w:sz w:val="24"/>
          <w:szCs w:val="20"/>
        </w:rPr>
        <w:t>報告書</w:t>
      </w:r>
    </w:p>
    <w:p w:rsidR="00222218" w:rsidRPr="003C2DEB" w:rsidRDefault="00222218" w:rsidP="00B15F11">
      <w:pPr>
        <w:autoSpaceDE w:val="0"/>
        <w:autoSpaceDN w:val="0"/>
        <w:rPr>
          <w:rFonts w:ascii="BIZ UD明朝 Medium" w:eastAsia="BIZ UD明朝 Medium" w:hAnsi="BIZ UD明朝 Medium"/>
          <w:sz w:val="22"/>
        </w:rPr>
      </w:pPr>
    </w:p>
    <w:p w:rsidR="006F289E" w:rsidRPr="003C2DEB" w:rsidRDefault="006F289E" w:rsidP="006F289E">
      <w:pPr>
        <w:spacing w:afterLines="50" w:after="159"/>
        <w:ind w:firstLineChars="1450" w:firstLine="3190"/>
        <w:rPr>
          <w:rFonts w:ascii="BIZ UD明朝 Medium" w:eastAsia="BIZ UD明朝 Medium" w:hAnsi="BIZ UD明朝 Medium" w:cs="Times New Roman"/>
          <w:sz w:val="22"/>
        </w:rPr>
      </w:pPr>
      <w:r w:rsidRPr="003C2DEB">
        <w:rPr>
          <w:rFonts w:ascii="BIZ UD明朝 Medium" w:eastAsia="BIZ UD明朝 Medium" w:hAnsi="BIZ UD明朝 Medium" w:cs="Times New Roman" w:hint="eastAsia"/>
          <w:sz w:val="22"/>
        </w:rPr>
        <w:t>報告者　住　所</w:t>
      </w:r>
      <w:r w:rsidR="005D4CED">
        <w:rPr>
          <w:rFonts w:ascii="BIZ UD明朝 Medium" w:eastAsia="BIZ UD明朝 Medium" w:hAnsi="BIZ UD明朝 Medium" w:cs="Times New Roman" w:hint="eastAsia"/>
          <w:sz w:val="22"/>
        </w:rPr>
        <w:t xml:space="preserve">　</w:t>
      </w:r>
    </w:p>
    <w:p w:rsidR="00DC22AC" w:rsidRDefault="00DC22AC" w:rsidP="006F289E">
      <w:pPr>
        <w:ind w:firstLineChars="1850" w:firstLine="4070"/>
        <w:rPr>
          <w:rFonts w:ascii="BIZ UD明朝 Medium" w:eastAsia="BIZ UD明朝 Medium" w:hAnsi="BIZ UD明朝 Medium" w:cs="Times New Roman"/>
          <w:sz w:val="22"/>
        </w:rPr>
      </w:pPr>
    </w:p>
    <w:p w:rsidR="006F289E" w:rsidRDefault="00DC22AC" w:rsidP="006F289E">
      <w:pPr>
        <w:ind w:firstLineChars="1850" w:firstLine="4070"/>
        <w:rPr>
          <w:rFonts w:ascii="BIZ UD明朝 Medium" w:eastAsia="BIZ UD明朝 Medium" w:hAnsi="BIZ UD明朝 Medium" w:cs="Times New Roman"/>
          <w:sz w:val="22"/>
        </w:rPr>
      </w:pPr>
      <w:r>
        <w:rPr>
          <w:rFonts w:ascii="BIZ UD明朝 Medium" w:eastAsia="BIZ UD明朝 Medium" w:hAnsi="BIZ UD明朝 Medium" w:cs="Times New Roman" w:hint="eastAsia"/>
          <w:sz w:val="22"/>
        </w:rPr>
        <w:t>氏　名</w:t>
      </w:r>
      <w:r w:rsidR="006F289E" w:rsidRPr="003C2DEB">
        <w:rPr>
          <w:rFonts w:ascii="BIZ UD明朝 Medium" w:eastAsia="BIZ UD明朝 Medium" w:hAnsi="BIZ UD明朝 Medium" w:cs="Times New Roman" w:hint="eastAsia"/>
          <w:sz w:val="22"/>
        </w:rPr>
        <w:t xml:space="preserve">　　　　　　　　　　　　　　印</w:t>
      </w:r>
    </w:p>
    <w:p w:rsidR="005D4CED" w:rsidRPr="005D4CED" w:rsidRDefault="005D4CED" w:rsidP="005D4CED">
      <w:pPr>
        <w:ind w:firstLineChars="2550" w:firstLine="5355"/>
        <w:rPr>
          <w:rFonts w:ascii="BIZ UD明朝 Medium" w:eastAsia="BIZ UD明朝 Medium" w:hAnsi="BIZ UD明朝 Medium" w:cs="Times New Roman"/>
        </w:rPr>
      </w:pPr>
      <w:r>
        <w:rPr>
          <w:rFonts w:ascii="BIZ UD明朝 Medium" w:eastAsia="BIZ UD明朝 Medium" w:hAnsi="BIZ UD明朝 Medium" w:cs="Times New Roman" w:hint="eastAsia"/>
        </w:rPr>
        <w:t>※自署の場合、押印省略可</w:t>
      </w:r>
    </w:p>
    <w:p w:rsidR="00E61F8E" w:rsidRPr="003C2DEB" w:rsidRDefault="00E61F8E" w:rsidP="00B15F11">
      <w:pPr>
        <w:autoSpaceDE w:val="0"/>
        <w:autoSpaceDN w:val="0"/>
        <w:jc w:val="left"/>
        <w:rPr>
          <w:rFonts w:ascii="BIZ UD明朝 Medium" w:eastAsia="BIZ UD明朝 Medium" w:hAnsi="BIZ UD明朝 Medium"/>
          <w:sz w:val="22"/>
        </w:rPr>
      </w:pPr>
    </w:p>
    <w:p w:rsidR="00E61F8E" w:rsidRPr="003C2DEB" w:rsidRDefault="006F289E" w:rsidP="006F289E">
      <w:pPr>
        <w:ind w:firstLineChars="100" w:firstLine="220"/>
        <w:rPr>
          <w:rFonts w:ascii="BIZ UD明朝 Medium" w:eastAsia="BIZ UD明朝 Medium" w:hAnsi="BIZ UD明朝 Medium" w:cs="Times New Roman"/>
          <w:sz w:val="22"/>
        </w:rPr>
      </w:pPr>
      <w:r w:rsidRPr="003C2DEB">
        <w:rPr>
          <w:rFonts w:ascii="BIZ UD明朝 Medium" w:eastAsia="BIZ UD明朝 Medium" w:hAnsi="BIZ UD明朝 Medium" w:cs="Times New Roman" w:hint="eastAsia"/>
          <w:sz w:val="22"/>
        </w:rPr>
        <w:t xml:space="preserve">令和　</w:t>
      </w:r>
      <w:r w:rsidR="00E61F8E" w:rsidRPr="003C2DEB">
        <w:rPr>
          <w:rFonts w:ascii="BIZ UD明朝 Medium" w:eastAsia="BIZ UD明朝 Medium" w:hAnsi="BIZ UD明朝 Medium" w:cs="Times New Roman" w:hint="eastAsia"/>
          <w:sz w:val="22"/>
        </w:rPr>
        <w:t xml:space="preserve"> 年  月  日付北九州市指令産</w:t>
      </w:r>
      <w:r w:rsidR="0055650F" w:rsidRPr="003C2DEB">
        <w:rPr>
          <w:rFonts w:ascii="BIZ UD明朝 Medium" w:eastAsia="BIZ UD明朝 Medium" w:hAnsi="BIZ UD明朝 Medium" w:cs="Times New Roman" w:hint="eastAsia"/>
          <w:sz w:val="22"/>
        </w:rPr>
        <w:t>地</w:t>
      </w:r>
      <w:r w:rsidR="00E61F8E" w:rsidRPr="003C2DEB">
        <w:rPr>
          <w:rFonts w:ascii="BIZ UD明朝 Medium" w:eastAsia="BIZ UD明朝 Medium" w:hAnsi="BIZ UD明朝 Medium" w:cs="Times New Roman" w:hint="eastAsia"/>
          <w:sz w:val="22"/>
        </w:rPr>
        <w:t>中第    号で交付決定通知があった標記</w:t>
      </w:r>
      <w:r w:rsidR="00DC22AC">
        <w:rPr>
          <w:rFonts w:ascii="BIZ UD明朝 Medium" w:eastAsia="BIZ UD明朝 Medium" w:hAnsi="BIZ UD明朝 Medium" w:cs="Times New Roman" w:hint="eastAsia"/>
          <w:sz w:val="22"/>
        </w:rPr>
        <w:t>補助</w:t>
      </w:r>
      <w:r w:rsidR="00E61F8E" w:rsidRPr="003C2DEB">
        <w:rPr>
          <w:rFonts w:ascii="BIZ UD明朝 Medium" w:eastAsia="BIZ UD明朝 Medium" w:hAnsi="BIZ UD明朝 Medium" w:cs="Times New Roman" w:hint="eastAsia"/>
          <w:sz w:val="22"/>
        </w:rPr>
        <w:t>事業の取</w:t>
      </w:r>
      <w:r w:rsidR="00DC22AC">
        <w:rPr>
          <w:rFonts w:ascii="BIZ UD明朝 Medium" w:eastAsia="BIZ UD明朝 Medium" w:hAnsi="BIZ UD明朝 Medium" w:cs="Times New Roman" w:hint="eastAsia"/>
          <w:sz w:val="22"/>
        </w:rPr>
        <w:t>組結果</w:t>
      </w:r>
      <w:r w:rsidR="00E61F8E" w:rsidRPr="003C2DEB">
        <w:rPr>
          <w:rFonts w:ascii="BIZ UD明朝 Medium" w:eastAsia="BIZ UD明朝 Medium" w:hAnsi="BIZ UD明朝 Medium" w:cs="Times New Roman" w:hint="eastAsia"/>
          <w:sz w:val="22"/>
        </w:rPr>
        <w:t>について、事業承継</w:t>
      </w:r>
      <w:r w:rsidR="00DC22AC">
        <w:rPr>
          <w:rFonts w:ascii="BIZ UD明朝 Medium" w:eastAsia="BIZ UD明朝 Medium" w:hAnsi="BIZ UD明朝 Medium" w:cs="Times New Roman" w:hint="eastAsia"/>
          <w:sz w:val="22"/>
        </w:rPr>
        <w:t>調査活動等補助金交付要綱第９</w:t>
      </w:r>
      <w:r w:rsidR="00E61F8E" w:rsidRPr="003C2DEB">
        <w:rPr>
          <w:rFonts w:ascii="BIZ UD明朝 Medium" w:eastAsia="BIZ UD明朝 Medium" w:hAnsi="BIZ UD明朝 Medium" w:cs="Times New Roman" w:hint="eastAsia"/>
          <w:sz w:val="22"/>
        </w:rPr>
        <w:t>条の規定により、下記のとおり報告します。</w:t>
      </w:r>
    </w:p>
    <w:p w:rsidR="00B77C0A" w:rsidRPr="003C2DEB" w:rsidRDefault="00B77C0A" w:rsidP="00B15F11">
      <w:pPr>
        <w:autoSpaceDE w:val="0"/>
        <w:autoSpaceDN w:val="0"/>
        <w:jc w:val="left"/>
        <w:rPr>
          <w:rFonts w:ascii="BIZ UD明朝 Medium" w:eastAsia="BIZ UD明朝 Medium" w:hAnsi="BIZ UD明朝 Medium"/>
          <w:sz w:val="22"/>
        </w:rPr>
      </w:pPr>
    </w:p>
    <w:tbl>
      <w:tblPr>
        <w:tblW w:w="870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0"/>
        <w:gridCol w:w="432"/>
        <w:gridCol w:w="6760"/>
      </w:tblGrid>
      <w:tr w:rsidR="00B77C0A" w:rsidRPr="003C2DEB" w:rsidTr="00987853">
        <w:trPr>
          <w:trHeight w:val="604"/>
        </w:trPr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10" w:rsidRPr="003C2DEB" w:rsidRDefault="00B43810" w:rsidP="00B15F11">
            <w:pPr>
              <w:widowControl/>
              <w:autoSpaceDE w:val="0"/>
              <w:autoSpaceDN w:val="0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取組</w:t>
            </w:r>
            <w:r w:rsidR="00DC22A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結果</w:t>
            </w:r>
          </w:p>
          <w:p w:rsidR="00B43810" w:rsidRPr="003C2DEB" w:rsidRDefault="00B43810" w:rsidP="00B15F11">
            <w:pPr>
              <w:widowControl/>
              <w:autoSpaceDE w:val="0"/>
              <w:autoSpaceDN w:val="0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  <w:p w:rsidR="002906C3" w:rsidRPr="003C2DEB" w:rsidRDefault="002906C3" w:rsidP="00866EAC">
            <w:pPr>
              <w:autoSpaceDE w:val="0"/>
              <w:autoSpaceDN w:val="0"/>
              <w:ind w:left="181" w:hangingChars="86" w:hanging="181"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  <w:r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</w:rPr>
              <w:t>※</w:t>
            </w:r>
            <w:r w:rsidR="000B30DC"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</w:rPr>
              <w:t>該当する番</w:t>
            </w:r>
          </w:p>
          <w:p w:rsidR="002906C3" w:rsidRPr="003C2DEB" w:rsidRDefault="000B30DC" w:rsidP="002906C3">
            <w:pPr>
              <w:autoSpaceDE w:val="0"/>
              <w:autoSpaceDN w:val="0"/>
              <w:ind w:left="181"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  <w:r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</w:rPr>
              <w:t>号</w:t>
            </w:r>
            <w:r w:rsidR="00B43810"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</w:rPr>
              <w:t>に○を付</w:t>
            </w:r>
          </w:p>
          <w:p w:rsidR="00B43810" w:rsidRPr="003C2DEB" w:rsidRDefault="00B43810" w:rsidP="002906C3">
            <w:pPr>
              <w:autoSpaceDE w:val="0"/>
              <w:autoSpaceDN w:val="0"/>
              <w:ind w:left="181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</w:rPr>
              <w:t>け</w:t>
            </w:r>
            <w:r w:rsidR="002906C3"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</w:rPr>
              <w:t>、必要事項を記入し</w:t>
            </w:r>
            <w:r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</w:rPr>
              <w:t>てください</w:t>
            </w:r>
            <w:r w:rsidR="00B15F11"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</w:rPr>
              <w:t>。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10" w:rsidRPr="003C2DEB" w:rsidRDefault="00D41F9F" w:rsidP="00B15F11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10" w:rsidRPr="003C2DEB" w:rsidRDefault="00A1225C" w:rsidP="00A1225C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引き続き</w:t>
            </w:r>
            <w:r w:rsidR="00424CF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承継</w:t>
            </w:r>
            <w:r w:rsidR="00B43810"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候補企業を探索中である</w:t>
            </w:r>
            <w:r w:rsidR="00B15F11"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。</w:t>
            </w:r>
          </w:p>
        </w:tc>
      </w:tr>
      <w:tr w:rsidR="00987853" w:rsidRPr="003C2DEB" w:rsidTr="00987853">
        <w:trPr>
          <w:trHeight w:val="606"/>
        </w:trPr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53" w:rsidRPr="003C2DEB" w:rsidRDefault="00987853" w:rsidP="00B15F11">
            <w:pPr>
              <w:widowControl/>
              <w:autoSpaceDE w:val="0"/>
              <w:autoSpaceDN w:val="0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853" w:rsidRPr="003C2DEB" w:rsidRDefault="00987853" w:rsidP="00B15F11">
            <w:pPr>
              <w:widowControl/>
              <w:autoSpaceDE w:val="0"/>
              <w:autoSpaceDN w:val="0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853" w:rsidRPr="003C2DEB" w:rsidRDefault="00987853" w:rsidP="00A1225C">
            <w:pPr>
              <w:widowControl/>
              <w:autoSpaceDE w:val="0"/>
              <w:autoSpaceDN w:val="0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承継</w:t>
            </w:r>
            <w:r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候補企業が見つかり、現在交渉中である。</w:t>
            </w:r>
          </w:p>
        </w:tc>
      </w:tr>
      <w:tr w:rsidR="00704106" w:rsidRPr="003C2DEB" w:rsidTr="00987853">
        <w:trPr>
          <w:trHeight w:val="1095"/>
        </w:trPr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06" w:rsidRPr="003C2DEB" w:rsidRDefault="00704106" w:rsidP="00B15F11">
            <w:pPr>
              <w:widowControl/>
              <w:autoSpaceDE w:val="0"/>
              <w:autoSpaceDN w:val="0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106" w:rsidRPr="003C2DEB" w:rsidRDefault="00E104A6" w:rsidP="00B15F11">
            <w:pPr>
              <w:widowControl/>
              <w:autoSpaceDE w:val="0"/>
              <w:autoSpaceDN w:val="0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106" w:rsidRPr="003C2DEB" w:rsidRDefault="00704106" w:rsidP="00B15F11">
            <w:pPr>
              <w:widowControl/>
              <w:autoSpaceDE w:val="0"/>
              <w:autoSpaceDN w:val="0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最終合意契約を締結済みである</w:t>
            </w:r>
            <w:r w:rsidR="00B15F11"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。</w:t>
            </w:r>
          </w:p>
          <w:p w:rsidR="00704106" w:rsidRPr="003C2DEB" w:rsidRDefault="00AD47C8" w:rsidP="00B15F11">
            <w:pPr>
              <w:widowControl/>
              <w:autoSpaceDE w:val="0"/>
              <w:autoSpaceDN w:val="0"/>
              <w:ind w:firstLineChars="100" w:firstLine="220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・承継</w:t>
            </w:r>
            <w:r w:rsidR="00704106"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企業</w:t>
            </w:r>
          </w:p>
          <w:p w:rsidR="00704106" w:rsidRPr="003C2DEB" w:rsidRDefault="00CD1C69" w:rsidP="00B15F11">
            <w:pPr>
              <w:widowControl/>
              <w:autoSpaceDE w:val="0"/>
              <w:autoSpaceDN w:val="0"/>
              <w:ind w:firstLineChars="200" w:firstLine="440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（</w:t>
            </w:r>
            <w:r w:rsidR="00704106"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名</w:t>
            </w: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704106"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称）</w:t>
            </w: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DB03F2"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DB03F2"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u w:val="dotted"/>
              </w:rPr>
              <w:t xml:space="preserve">　　　　　　　　　　　　　</w:t>
            </w:r>
          </w:p>
          <w:p w:rsidR="00704106" w:rsidRPr="003C2DEB" w:rsidRDefault="00704106" w:rsidP="00CD1C69">
            <w:pPr>
              <w:widowControl/>
              <w:autoSpaceDE w:val="0"/>
              <w:autoSpaceDN w:val="0"/>
              <w:ind w:firstLineChars="200" w:firstLine="440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（代表者氏名）</w:t>
            </w:r>
            <w:r w:rsidR="00DB03F2"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CD1C6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u w:val="dotted"/>
              </w:rPr>
              <w:t xml:space="preserve">　　　　　　　　　　　　　</w:t>
            </w:r>
            <w:r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ab/>
            </w:r>
            <w:r w:rsidR="00DB03F2"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="00DB03F2"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u w:val="dotted"/>
              </w:rPr>
              <w:t xml:space="preserve">　　　　　　　　　　　　　　</w:t>
            </w:r>
          </w:p>
          <w:p w:rsidR="00704106" w:rsidRPr="003C2DEB" w:rsidRDefault="00704106" w:rsidP="006E30BB">
            <w:pPr>
              <w:widowControl/>
              <w:autoSpaceDE w:val="0"/>
              <w:autoSpaceDN w:val="0"/>
              <w:ind w:firstLineChars="100" w:firstLine="220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・最終合意契約書締結日</w:t>
            </w:r>
            <w:r w:rsidR="00DB03F2"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DB03F2"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u w:val="dotted"/>
              </w:rPr>
              <w:t xml:space="preserve">　　　　</w:t>
            </w:r>
            <w:r w:rsidR="006E30BB"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u w:val="dotted"/>
              </w:rPr>
              <w:t xml:space="preserve">　</w:t>
            </w:r>
            <w:r w:rsidR="005342EC"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u w:val="dotted"/>
              </w:rPr>
              <w:t>年　　月　　日</w:t>
            </w:r>
            <w:r w:rsidR="00DB03F2"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u w:val="dotted"/>
              </w:rPr>
              <w:t xml:space="preserve">　　</w:t>
            </w:r>
          </w:p>
        </w:tc>
      </w:tr>
      <w:tr w:rsidR="00B77C0A" w:rsidRPr="003C2DEB" w:rsidTr="00AD47C8">
        <w:trPr>
          <w:trHeight w:val="1406"/>
        </w:trPr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10" w:rsidRPr="003C2DEB" w:rsidRDefault="00B43810" w:rsidP="00B15F11">
            <w:pPr>
              <w:widowControl/>
              <w:autoSpaceDE w:val="0"/>
              <w:autoSpaceDN w:val="0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10" w:rsidRPr="003C2DEB" w:rsidRDefault="00E104A6" w:rsidP="00B15F11">
            <w:pPr>
              <w:widowControl/>
              <w:autoSpaceDE w:val="0"/>
              <w:autoSpaceDN w:val="0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10" w:rsidRPr="003C2DEB" w:rsidRDefault="00951AEF" w:rsidP="00B15F11">
            <w:pPr>
              <w:widowControl/>
              <w:autoSpaceDE w:val="0"/>
              <w:autoSpaceDN w:val="0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サーチファンドの支援</w:t>
            </w:r>
            <w:r w:rsidR="00A1225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を受けた</w:t>
            </w: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サーチ</w:t>
            </w:r>
            <w:r w:rsidR="00B43810"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活動</w:t>
            </w:r>
            <w:r w:rsidR="00B15F11"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を</w:t>
            </w:r>
            <w:r w:rsidR="00B43810"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中断</w:t>
            </w:r>
            <w:r w:rsidR="00A1225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又は</w:t>
            </w:r>
            <w:r w:rsidR="00AD47C8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中止</w:t>
            </w:r>
            <w:r w:rsidR="00B15F11"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している。</w:t>
            </w:r>
          </w:p>
          <w:p w:rsidR="00B43810" w:rsidRPr="003C2DEB" w:rsidRDefault="00B43810" w:rsidP="00B15F11">
            <w:pPr>
              <w:widowControl/>
              <w:autoSpaceDE w:val="0"/>
              <w:autoSpaceDN w:val="0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（理由）</w:t>
            </w:r>
          </w:p>
          <w:p w:rsidR="00B43810" w:rsidRPr="003C2DEB" w:rsidRDefault="00704106" w:rsidP="00B15F11">
            <w:pPr>
              <w:widowControl/>
              <w:autoSpaceDE w:val="0"/>
              <w:autoSpaceDN w:val="0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u w:val="dotted"/>
              </w:rPr>
            </w:pPr>
            <w:r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u w:val="dotted"/>
              </w:rPr>
              <w:t xml:space="preserve">　　　　　　　　　　　　　　　　　　　　　　　　　　　</w:t>
            </w:r>
          </w:p>
          <w:p w:rsidR="00B43810" w:rsidRPr="003C2DEB" w:rsidRDefault="00704106" w:rsidP="00B15F11">
            <w:pPr>
              <w:widowControl/>
              <w:autoSpaceDE w:val="0"/>
              <w:autoSpaceDN w:val="0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u w:val="dotted"/>
              </w:rPr>
            </w:pPr>
            <w:r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u w:val="dotted"/>
              </w:rPr>
              <w:t xml:space="preserve">　　　　　　　　　　　　　　　　　　　　　　　　　　　</w:t>
            </w:r>
          </w:p>
          <w:p w:rsidR="00B43810" w:rsidRDefault="00704106" w:rsidP="00B15F11">
            <w:pPr>
              <w:widowControl/>
              <w:autoSpaceDE w:val="0"/>
              <w:autoSpaceDN w:val="0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u w:val="dotted"/>
              </w:rPr>
            </w:pPr>
            <w:r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u w:val="dotted"/>
              </w:rPr>
              <w:t xml:space="preserve">　　　　　　　　　　　　　　　　　　　　　　　　　　　</w:t>
            </w:r>
          </w:p>
          <w:p w:rsidR="00AD47C8" w:rsidRPr="003C2DEB" w:rsidRDefault="00AD47C8" w:rsidP="00B15F11">
            <w:pPr>
              <w:widowControl/>
              <w:autoSpaceDE w:val="0"/>
              <w:autoSpaceDN w:val="0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u w:val="dotted"/>
              </w:rPr>
            </w:pPr>
          </w:p>
        </w:tc>
      </w:tr>
      <w:tr w:rsidR="00AD47C8" w:rsidRPr="003C2DEB" w:rsidTr="00640C8C">
        <w:trPr>
          <w:trHeight w:val="1954"/>
        </w:trPr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C8" w:rsidRPr="003C2DEB" w:rsidRDefault="00AD47C8" w:rsidP="00B15F11">
            <w:pPr>
              <w:widowControl/>
              <w:autoSpaceDE w:val="0"/>
              <w:autoSpaceDN w:val="0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7C8" w:rsidRPr="003C2DEB" w:rsidRDefault="00E104A6" w:rsidP="00B15F11">
            <w:pPr>
              <w:widowControl/>
              <w:autoSpaceDE w:val="0"/>
              <w:autoSpaceDN w:val="0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7C8" w:rsidRPr="003C2DEB" w:rsidRDefault="00AD47C8" w:rsidP="00B15F11">
            <w:pPr>
              <w:widowControl/>
              <w:autoSpaceDE w:val="0"/>
              <w:autoSpaceDN w:val="0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その他（取組状況</w:t>
            </w: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・結果</w:t>
            </w:r>
            <w:r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を具体的に記入してください。）</w:t>
            </w:r>
          </w:p>
          <w:p w:rsidR="00AD47C8" w:rsidRPr="003C2DEB" w:rsidRDefault="00AD47C8" w:rsidP="00B15F11">
            <w:pPr>
              <w:widowControl/>
              <w:autoSpaceDE w:val="0"/>
              <w:autoSpaceDN w:val="0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u w:val="dotted"/>
              </w:rPr>
            </w:pPr>
            <w:r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u w:val="dotted"/>
              </w:rPr>
              <w:t xml:space="preserve">　　　　　　　　　　　　　　　　　　　　　　　　　　　</w:t>
            </w:r>
          </w:p>
          <w:p w:rsidR="00AD47C8" w:rsidRPr="003C2DEB" w:rsidRDefault="00AD47C8" w:rsidP="00B15F11">
            <w:pPr>
              <w:widowControl/>
              <w:autoSpaceDE w:val="0"/>
              <w:autoSpaceDN w:val="0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u w:val="dotted"/>
              </w:rPr>
            </w:pPr>
            <w:r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u w:val="dotted"/>
              </w:rPr>
              <w:t xml:space="preserve">　　　　　　　　　　　　　　　　　　　　　　　　　　　</w:t>
            </w:r>
          </w:p>
          <w:p w:rsidR="00AD47C8" w:rsidRDefault="00AD47C8" w:rsidP="00B15F11">
            <w:pPr>
              <w:widowControl/>
              <w:autoSpaceDE w:val="0"/>
              <w:autoSpaceDN w:val="0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u w:val="dotted"/>
              </w:rPr>
            </w:pPr>
            <w:r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u w:val="dotted"/>
              </w:rPr>
              <w:t xml:space="preserve">　　　　　　　　　　　　　　　　　　　　　　　　　　　</w:t>
            </w:r>
          </w:p>
          <w:p w:rsidR="00AD47C8" w:rsidRPr="003C2DEB" w:rsidRDefault="00AD47C8" w:rsidP="00AD47C8">
            <w:pPr>
              <w:widowControl/>
              <w:autoSpaceDE w:val="0"/>
              <w:autoSpaceDN w:val="0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u w:val="dotted"/>
              </w:rPr>
            </w:pPr>
            <w:r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u w:val="dotted"/>
              </w:rPr>
              <w:t xml:space="preserve">　　　　　　　　　　　　　　　　　　　　　　　　　　　</w:t>
            </w:r>
          </w:p>
          <w:p w:rsidR="00AD47C8" w:rsidRPr="003C2DEB" w:rsidRDefault="00AD47C8" w:rsidP="00B15F11">
            <w:pPr>
              <w:widowControl/>
              <w:autoSpaceDE w:val="0"/>
              <w:autoSpaceDN w:val="0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u w:val="dotted"/>
              </w:rPr>
            </w:pPr>
          </w:p>
        </w:tc>
      </w:tr>
    </w:tbl>
    <w:p w:rsidR="00F951C4" w:rsidRPr="006F289E" w:rsidRDefault="00E61F8E" w:rsidP="00B21B65">
      <w:pPr>
        <w:autoSpaceDE w:val="0"/>
        <w:autoSpaceDN w:val="0"/>
        <w:jc w:val="left"/>
        <w:rPr>
          <w:rFonts w:ascii="BIZ UD明朝 Medium" w:eastAsia="BIZ UD明朝 Medium" w:hAnsi="BIZ UD明朝 Medium"/>
          <w:szCs w:val="21"/>
        </w:rPr>
      </w:pPr>
      <w:r w:rsidRPr="006F289E">
        <w:rPr>
          <w:rFonts w:ascii="BIZ UD明朝 Medium" w:eastAsia="BIZ UD明朝 Medium" w:hAnsi="BIZ UD明朝 Medium" w:hint="eastAsia"/>
          <w:szCs w:val="21"/>
        </w:rPr>
        <w:t>※最終合意契約を締結した場合は、契約書及び</w:t>
      </w:r>
      <w:r w:rsidR="00206F30" w:rsidRPr="006F289E">
        <w:rPr>
          <w:rFonts w:ascii="BIZ UD明朝 Medium" w:eastAsia="BIZ UD明朝 Medium" w:hAnsi="BIZ UD明朝 Medium" w:hint="eastAsia"/>
          <w:szCs w:val="21"/>
        </w:rPr>
        <w:t>成果物等の写しを添付してください。</w:t>
      </w:r>
    </w:p>
    <w:sectPr w:rsidR="00F951C4" w:rsidRPr="006F289E" w:rsidSect="003C2DEB">
      <w:pgSz w:w="11906" w:h="16838" w:code="9"/>
      <w:pgMar w:top="1418" w:right="1701" w:bottom="1134" w:left="1418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F68" w:rsidRDefault="00DE0F68" w:rsidP="001C6BF5">
      <w:r>
        <w:separator/>
      </w:r>
    </w:p>
  </w:endnote>
  <w:endnote w:type="continuationSeparator" w:id="0">
    <w:p w:rsidR="00DE0F68" w:rsidRDefault="00DE0F68" w:rsidP="001C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F68" w:rsidRDefault="00DE0F68" w:rsidP="001C6BF5">
      <w:r>
        <w:separator/>
      </w:r>
    </w:p>
  </w:footnote>
  <w:footnote w:type="continuationSeparator" w:id="0">
    <w:p w:rsidR="00DE0F68" w:rsidRDefault="00DE0F68" w:rsidP="001C6B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9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2C"/>
    <w:rsid w:val="00090041"/>
    <w:rsid w:val="000A7B74"/>
    <w:rsid w:val="000B30DC"/>
    <w:rsid w:val="001240F1"/>
    <w:rsid w:val="001475C5"/>
    <w:rsid w:val="00172879"/>
    <w:rsid w:val="001C6BF5"/>
    <w:rsid w:val="001D1AAD"/>
    <w:rsid w:val="00206F30"/>
    <w:rsid w:val="00222218"/>
    <w:rsid w:val="00254089"/>
    <w:rsid w:val="002906C3"/>
    <w:rsid w:val="002A636B"/>
    <w:rsid w:val="003C2DEB"/>
    <w:rsid w:val="00424CF9"/>
    <w:rsid w:val="0044615E"/>
    <w:rsid w:val="004A5B1F"/>
    <w:rsid w:val="004D5305"/>
    <w:rsid w:val="004E030E"/>
    <w:rsid w:val="00504DA9"/>
    <w:rsid w:val="005342EC"/>
    <w:rsid w:val="0055650F"/>
    <w:rsid w:val="005D4CED"/>
    <w:rsid w:val="005F53CC"/>
    <w:rsid w:val="006011C4"/>
    <w:rsid w:val="00640C8C"/>
    <w:rsid w:val="006719CB"/>
    <w:rsid w:val="006B6D24"/>
    <w:rsid w:val="006E30BB"/>
    <w:rsid w:val="006F289E"/>
    <w:rsid w:val="00704106"/>
    <w:rsid w:val="0077632C"/>
    <w:rsid w:val="00866EAC"/>
    <w:rsid w:val="00893F78"/>
    <w:rsid w:val="00951AEF"/>
    <w:rsid w:val="00987853"/>
    <w:rsid w:val="00A1225C"/>
    <w:rsid w:val="00AD47C8"/>
    <w:rsid w:val="00AD4C95"/>
    <w:rsid w:val="00B11571"/>
    <w:rsid w:val="00B15F11"/>
    <w:rsid w:val="00B21B65"/>
    <w:rsid w:val="00B43810"/>
    <w:rsid w:val="00B77C0A"/>
    <w:rsid w:val="00BE70E9"/>
    <w:rsid w:val="00CB4EC8"/>
    <w:rsid w:val="00CD1C69"/>
    <w:rsid w:val="00D41F9F"/>
    <w:rsid w:val="00DB03F2"/>
    <w:rsid w:val="00DC22AC"/>
    <w:rsid w:val="00DE0F68"/>
    <w:rsid w:val="00E104A6"/>
    <w:rsid w:val="00E25E8B"/>
    <w:rsid w:val="00E61F8E"/>
    <w:rsid w:val="00E87BA4"/>
    <w:rsid w:val="00F174E1"/>
    <w:rsid w:val="00F67DC4"/>
    <w:rsid w:val="00F80BBF"/>
    <w:rsid w:val="00F80F6E"/>
    <w:rsid w:val="00F951C4"/>
    <w:rsid w:val="00FB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E92A43C"/>
  <w15:docId w15:val="{1CE45F6F-3447-4C07-BF38-67C322DED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B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6BF5"/>
  </w:style>
  <w:style w:type="paragraph" w:styleId="a5">
    <w:name w:val="footer"/>
    <w:basedOn w:val="a"/>
    <w:link w:val="a6"/>
    <w:uiPriority w:val="99"/>
    <w:unhideWhenUsed/>
    <w:rsid w:val="001C6B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6BF5"/>
  </w:style>
  <w:style w:type="character" w:styleId="a7">
    <w:name w:val="annotation reference"/>
    <w:basedOn w:val="a0"/>
    <w:uiPriority w:val="99"/>
    <w:semiHidden/>
    <w:unhideWhenUsed/>
    <w:rsid w:val="00B15F1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15F1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B15F11"/>
  </w:style>
  <w:style w:type="paragraph" w:styleId="aa">
    <w:name w:val="annotation subject"/>
    <w:basedOn w:val="a8"/>
    <w:next w:val="a8"/>
    <w:link w:val="ab"/>
    <w:uiPriority w:val="99"/>
    <w:semiHidden/>
    <w:unhideWhenUsed/>
    <w:rsid w:val="00B15F1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15F1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15F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15F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D9B78-9C99-4E5B-A655-404C1952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北九州市</cp:lastModifiedBy>
  <cp:revision>33</cp:revision>
  <cp:lastPrinted>2016-01-07T07:47:00Z</cp:lastPrinted>
  <dcterms:created xsi:type="dcterms:W3CDTF">2016-02-23T10:45:00Z</dcterms:created>
  <dcterms:modified xsi:type="dcterms:W3CDTF">2023-08-01T04:49:00Z</dcterms:modified>
</cp:coreProperties>
</file>